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w:t>
      </w:r>
      <w:r w:rsidR="00890B68">
        <w:rPr>
          <w:rFonts w:hint="eastAsia"/>
          <w:b/>
          <w:sz w:val="44"/>
          <w:szCs w:val="44"/>
        </w:rPr>
        <w:t>（暂定）</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r>
        <w:rPr>
          <w:rFonts w:hint="eastAsia"/>
        </w:rPr>
        <w:t>（暂定）</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t>W</w:t>
      </w:r>
      <w:r>
        <w:rPr>
          <w:rFonts w:hint="eastAsia"/>
        </w:rPr>
        <w:t>——上</w:t>
      </w:r>
    </w:p>
    <w:p w:rsidR="003D428A" w:rsidRDefault="003D428A" w:rsidP="003D428A">
      <w:pPr>
        <w:pStyle w:val="10"/>
        <w:spacing w:line="276" w:lineRule="auto"/>
        <w:ind w:left="720"/>
      </w:pPr>
      <w:r>
        <w:rPr>
          <w:rFonts w:hint="eastAsia"/>
        </w:rPr>
        <w:lastRenderedPageBreak/>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3D428A" w:rsidRDefault="00D148C8" w:rsidP="003D428A">
      <w:pPr>
        <w:pStyle w:val="10"/>
        <w:spacing w:line="276" w:lineRule="auto"/>
        <w:ind w:left="720"/>
      </w:pPr>
      <w:r>
        <w:rPr>
          <w:rFonts w:hint="eastAsia"/>
        </w:rPr>
        <w:t>空格</w:t>
      </w:r>
      <w:r w:rsidR="003D428A">
        <w:rPr>
          <w:rFonts w:hint="eastAsia"/>
        </w:rPr>
        <w:t>——跳</w:t>
      </w:r>
    </w:p>
    <w:p w:rsidR="0063419A" w:rsidRPr="0063419A" w:rsidRDefault="0063419A" w:rsidP="003D428A">
      <w:pPr>
        <w:pStyle w:val="10"/>
        <w:spacing w:line="276" w:lineRule="auto"/>
        <w:ind w:left="720"/>
      </w:pPr>
      <w:r>
        <w:t>鼠标左键</w:t>
      </w:r>
      <w:r>
        <w:rPr>
          <w:rFonts w:hint="eastAsia"/>
        </w:rPr>
        <w:t>——</w:t>
      </w:r>
      <w:r>
        <w:t>蓄力</w:t>
      </w:r>
      <w:r>
        <w:rPr>
          <w:rFonts w:hint="eastAsia"/>
        </w:rPr>
        <w:t>，</w:t>
      </w:r>
      <w:r>
        <w:t>放开即跳跃</w:t>
      </w:r>
    </w:p>
    <w:p w:rsidR="00965AC2" w:rsidRDefault="00965AC2" w:rsidP="003D428A">
      <w:pPr>
        <w:pStyle w:val="10"/>
        <w:spacing w:line="276" w:lineRule="auto"/>
        <w:ind w:left="720"/>
        <w:rPr>
          <w:ins w:id="2" w:author="China" w:date="2018-06-12T15:36:00Z"/>
        </w:rPr>
      </w:pPr>
      <w:r>
        <w:rPr>
          <w:rFonts w:hint="eastAsia"/>
        </w:rPr>
        <w:t>C</w:t>
      </w:r>
      <w:r>
        <w:rPr>
          <w:rFonts w:hint="eastAsia"/>
        </w:rPr>
        <w:t>——攀爬</w:t>
      </w:r>
    </w:p>
    <w:p w:rsidR="00F71D19" w:rsidRDefault="00F71D19" w:rsidP="003D428A">
      <w:pPr>
        <w:pStyle w:val="10"/>
        <w:spacing w:line="276" w:lineRule="auto"/>
        <w:ind w:left="720"/>
      </w:pPr>
      <w:ins w:id="3" w:author="China" w:date="2018-06-12T15:36:00Z">
        <w:r>
          <w:t>S</w:t>
        </w:r>
        <w:r>
          <w:rPr>
            <w:rFonts w:hint="eastAsia"/>
          </w:rPr>
          <w:t>hift</w:t>
        </w:r>
        <w:r>
          <w:rPr>
            <w:rFonts w:hint="eastAsia"/>
          </w:rPr>
          <w:t>——加速跑</w:t>
        </w:r>
      </w:ins>
    </w:p>
    <w:p w:rsidR="003D428A" w:rsidRDefault="003D428A" w:rsidP="003D428A">
      <w:pPr>
        <w:pStyle w:val="10"/>
        <w:spacing w:line="276" w:lineRule="auto"/>
      </w:pPr>
      <w:r>
        <w:rPr>
          <w:rFonts w:hint="eastAsia"/>
        </w:rPr>
        <w:t>视角切换</w:t>
      </w:r>
      <w:r>
        <w:rPr>
          <w:rFonts w:hint="eastAsia"/>
        </w:rPr>
        <w:t>:</w:t>
      </w:r>
    </w:p>
    <w:p w:rsidR="003D428A" w:rsidRDefault="003D428A" w:rsidP="003D428A">
      <w:pPr>
        <w:pStyle w:val="10"/>
        <w:spacing w:line="276" w:lineRule="auto"/>
      </w:pPr>
      <w:r>
        <w:tab/>
        <w:t xml:space="preserve">   </w:t>
      </w:r>
      <w:r>
        <w:rPr>
          <w:rFonts w:hint="eastAsia"/>
        </w:rPr>
        <w:t>鼠标移动</w:t>
      </w:r>
    </w:p>
    <w:p w:rsidR="003D428A" w:rsidRDefault="003D428A" w:rsidP="003D428A">
      <w:pPr>
        <w:pStyle w:val="10"/>
        <w:spacing w:line="276" w:lineRule="auto"/>
      </w:pPr>
      <w:r>
        <w:rPr>
          <w:rFonts w:hint="eastAsia"/>
        </w:rPr>
        <w:t>地图：</w:t>
      </w:r>
    </w:p>
    <w:p w:rsidR="003D428A" w:rsidDel="00E246B2" w:rsidRDefault="003D428A" w:rsidP="003D428A">
      <w:pPr>
        <w:pStyle w:val="10"/>
        <w:spacing w:line="276" w:lineRule="auto"/>
        <w:ind w:left="720"/>
        <w:rPr>
          <w:del w:id="4" w:author="China" w:date="2018-06-13T10:30:00Z"/>
        </w:rPr>
      </w:pPr>
      <w:del w:id="5" w:author="China" w:date="2018-06-13T10:30:00Z">
        <w:r w:rsidDel="00E246B2">
          <w:rPr>
            <w:rFonts w:hint="eastAsia"/>
          </w:rPr>
          <w:delText>M</w:delText>
        </w:r>
        <w:r w:rsidDel="00E246B2">
          <w:rPr>
            <w:rFonts w:hint="eastAsia"/>
          </w:rPr>
          <w:delText>——查看地图</w:delText>
        </w:r>
      </w:del>
    </w:p>
    <w:p w:rsidR="003D428A" w:rsidRDefault="003D428A" w:rsidP="003D428A">
      <w:pPr>
        <w:pStyle w:val="10"/>
        <w:spacing w:line="276" w:lineRule="auto"/>
        <w:ind w:left="720"/>
      </w:pPr>
      <w:r>
        <w:rPr>
          <w:rFonts w:hint="eastAsia"/>
        </w:rPr>
        <w:t>地图位于界面</w:t>
      </w:r>
      <w:ins w:id="6" w:author="China" w:date="2018-06-13T10:30:00Z">
        <w:r w:rsidR="00E246B2">
          <w:t>右</w:t>
        </w:r>
      </w:ins>
      <w:r w:rsidR="00E246B2">
        <w:rPr>
          <w:rFonts w:hint="eastAsia"/>
        </w:rPr>
        <w:t>下</w:t>
      </w:r>
      <w:r>
        <w:rPr>
          <w:rFonts w:hint="eastAsia"/>
        </w:rPr>
        <w:t>角，玩家可实时看到自己所处位置</w:t>
      </w:r>
      <w:r w:rsidR="00E246B2">
        <w:rPr>
          <w:rFonts w:hint="eastAsia"/>
        </w:rPr>
        <w:t>，但不会显示场景全貌</w:t>
      </w:r>
      <w:bookmarkStart w:id="7" w:name="_GoBack"/>
      <w:bookmarkEnd w:id="7"/>
    </w:p>
    <w:p w:rsidR="004F0F94" w:rsidRDefault="004F0F94" w:rsidP="004F0F94">
      <w:pPr>
        <w:pStyle w:val="10"/>
        <w:spacing w:line="276" w:lineRule="auto"/>
        <w:rPr>
          <w:ins w:id="8" w:author="China" w:date="2018-06-11T16:53:00Z"/>
        </w:rPr>
      </w:pPr>
      <w:ins w:id="9" w:author="China" w:date="2018-06-11T16:53:00Z">
        <w:r>
          <w:rPr>
            <w:rFonts w:hint="eastAsia"/>
          </w:rPr>
          <w:t>菜单：</w:t>
        </w:r>
      </w:ins>
    </w:p>
    <w:p w:rsidR="004F0F94" w:rsidRDefault="004F0F94" w:rsidP="004F0F94">
      <w:pPr>
        <w:pStyle w:val="10"/>
        <w:spacing w:line="276" w:lineRule="auto"/>
      </w:pPr>
      <w:ins w:id="10" w:author="China" w:date="2018-06-11T16:53:00Z">
        <w:r>
          <w:tab/>
          <w:t xml:space="preserve">   </w:t>
        </w:r>
        <w:r>
          <w:rPr>
            <w:rFonts w:hint="eastAsia"/>
          </w:rPr>
          <w:t>+</w:t>
        </w:r>
        <w:r>
          <w:rPr>
            <w:rFonts w:hint="eastAsia"/>
          </w:rPr>
          <w:t>——</w:t>
        </w:r>
        <w:r>
          <w:t>弹出菜单</w:t>
        </w:r>
      </w:ins>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D148C8">
        <w:t>V</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E3684C" w:rsidP="000F7E79">
      <w:pPr>
        <w:pStyle w:val="10"/>
        <w:spacing w:line="276" w:lineRule="auto"/>
        <w:ind w:left="1137" w:firstLineChars="0" w:firstLine="0"/>
      </w:pPr>
      <w:r>
        <w:rPr>
          <w:rFonts w:hint="eastAsia"/>
        </w:rPr>
        <w:t>绳子：可甩出挂在建筑上帮助玩家移动</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w:t>
      </w:r>
      <w:ins w:id="11" w:author="China" w:date="2018-06-12T15:37:00Z">
        <w:r w:rsidR="00A906BC">
          <w:t>加速跑</w:t>
        </w:r>
      </w:ins>
      <w:del w:id="12" w:author="China" w:date="2018-06-12T15:37:00Z">
        <w:r w:rsidDel="00A906BC">
          <w:rPr>
            <w:rFonts w:hint="eastAsia"/>
          </w:rPr>
          <w:delText>跑动</w:delText>
        </w:r>
      </w:del>
      <w:r>
        <w:rPr>
          <w:rFonts w:hint="eastAsia"/>
        </w:rPr>
        <w:t>，跳跃，攀爬，蓄力等都会消耗数量不等的体力值。若体力值消耗为</w:t>
      </w:r>
      <w:r>
        <w:rPr>
          <w:rFonts w:hint="eastAsia"/>
        </w:rPr>
        <w:t>0</w:t>
      </w:r>
      <w:r>
        <w:rPr>
          <w:rFonts w:hint="eastAsia"/>
        </w:rPr>
        <w:t>，则玩家无法再让角色做出动作，需要一定的时间恢复体力值。角色静止不动时就能以一定速度恢复体力值</w:t>
      </w:r>
      <w:ins w:id="13" w:author="China" w:date="2018-06-12T15:37:00Z">
        <w:r w:rsidR="00A906BC">
          <w:rPr>
            <w:rFonts w:hint="eastAsia"/>
          </w:rPr>
          <w:t>（正常走不消耗体力，加速跑需要）</w:t>
        </w:r>
      </w:ins>
    </w:p>
    <w:p w:rsidR="009859BE" w:rsidRDefault="00431991">
      <w:pPr>
        <w:pStyle w:val="10"/>
        <w:numPr>
          <w:ilvl w:val="2"/>
          <w:numId w:val="1"/>
        </w:numPr>
        <w:spacing w:line="276" w:lineRule="auto"/>
        <w:ind w:firstLineChars="0"/>
      </w:pPr>
      <w:r>
        <w:rPr>
          <w:rFonts w:hint="eastAsia"/>
        </w:rPr>
        <w:lastRenderedPageBreak/>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3419A">
      <w:pPr>
        <w:pStyle w:val="10"/>
        <w:spacing w:line="276" w:lineRule="auto"/>
        <w:ind w:left="720" w:firstLineChars="0" w:firstLine="0"/>
      </w:pPr>
      <w:r>
        <w:rPr>
          <w:noProof/>
        </w:rPr>
        <w:drawing>
          <wp:inline distT="0" distB="0" distL="0" distR="0">
            <wp:extent cx="2735580" cy="2912110"/>
            <wp:effectExtent l="0" t="0" r="0" b="0"/>
            <wp:docPr id="1" name="图片 1" descr="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主界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912110"/>
                    </a:xfrm>
                    <a:prstGeom prst="rect">
                      <a:avLst/>
                    </a:prstGeom>
                    <a:noFill/>
                    <a:ln>
                      <a:noFill/>
                    </a:ln>
                  </pic:spPr>
                </pic:pic>
              </a:graphicData>
            </a:graphic>
          </wp:inline>
        </w:drawing>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3419A">
        <w:rPr>
          <w:noProof/>
        </w:rPr>
        <w:drawing>
          <wp:inline distT="0" distB="0" distL="0" distR="0">
            <wp:extent cx="2758440" cy="2943225"/>
            <wp:effectExtent l="0" t="0" r="0" b="0"/>
            <wp:docPr id="2" name="图片 2" descr="游戏中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中菜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943225"/>
                    </a:xfrm>
                    <a:prstGeom prst="rect">
                      <a:avLst/>
                    </a:prstGeom>
                    <a:noFill/>
                    <a:ln>
                      <a:noFill/>
                    </a:ln>
                  </pic:spPr>
                </pic:pic>
              </a:graphicData>
            </a:graphic>
          </wp:inline>
        </w:drawing>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绳子</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D5489C">
        <w:rPr>
          <w:rFonts w:hint="eastAsia"/>
        </w:rPr>
        <w:t>关卡中营造一种较为紧张的氛围</w:t>
      </w:r>
    </w:p>
    <w:p w:rsidR="009859BE" w:rsidRDefault="00431991">
      <w:pPr>
        <w:pStyle w:val="10"/>
        <w:numPr>
          <w:ilvl w:val="2"/>
          <w:numId w:val="1"/>
        </w:numPr>
        <w:spacing w:line="276" w:lineRule="auto"/>
        <w:ind w:firstLineChars="0"/>
      </w:pPr>
      <w:r>
        <w:rPr>
          <w:rFonts w:hint="eastAsia"/>
        </w:rPr>
        <w:t>音乐</w:t>
      </w:r>
    </w:p>
    <w:p w:rsidR="009859BE" w:rsidRDefault="009859BE" w:rsidP="006E51A2">
      <w:pPr>
        <w:spacing w:line="276" w:lineRule="auto"/>
        <w:ind w:left="1260"/>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FD" w:rsidRDefault="00EA21FD" w:rsidP="003A26F7">
      <w:r>
        <w:separator/>
      </w:r>
    </w:p>
  </w:endnote>
  <w:endnote w:type="continuationSeparator" w:id="0">
    <w:p w:rsidR="00EA21FD" w:rsidRDefault="00EA21FD"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FD" w:rsidRDefault="00EA21FD" w:rsidP="003A26F7">
      <w:r>
        <w:separator/>
      </w:r>
    </w:p>
  </w:footnote>
  <w:footnote w:type="continuationSeparator" w:id="0">
    <w:p w:rsidR="00EA21FD" w:rsidRDefault="00EA21FD"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F7E79"/>
    <w:rsid w:val="001D10FA"/>
    <w:rsid w:val="001D27D0"/>
    <w:rsid w:val="00271379"/>
    <w:rsid w:val="00275933"/>
    <w:rsid w:val="002E4A19"/>
    <w:rsid w:val="00340E72"/>
    <w:rsid w:val="003701BB"/>
    <w:rsid w:val="003A26F7"/>
    <w:rsid w:val="003D428A"/>
    <w:rsid w:val="0042102E"/>
    <w:rsid w:val="00431991"/>
    <w:rsid w:val="004640F2"/>
    <w:rsid w:val="004A7083"/>
    <w:rsid w:val="004F0F94"/>
    <w:rsid w:val="00526A2A"/>
    <w:rsid w:val="005837E9"/>
    <w:rsid w:val="005918B8"/>
    <w:rsid w:val="005C3274"/>
    <w:rsid w:val="005D3D05"/>
    <w:rsid w:val="00624911"/>
    <w:rsid w:val="0063419A"/>
    <w:rsid w:val="006B3BEE"/>
    <w:rsid w:val="006D78F6"/>
    <w:rsid w:val="006E51A2"/>
    <w:rsid w:val="007550AD"/>
    <w:rsid w:val="007C3B5E"/>
    <w:rsid w:val="00861E9E"/>
    <w:rsid w:val="00881DC4"/>
    <w:rsid w:val="00890B68"/>
    <w:rsid w:val="00894FAD"/>
    <w:rsid w:val="00935A92"/>
    <w:rsid w:val="00965AC2"/>
    <w:rsid w:val="009859BE"/>
    <w:rsid w:val="00A906BC"/>
    <w:rsid w:val="00AE0C1A"/>
    <w:rsid w:val="00AE1DA0"/>
    <w:rsid w:val="00AF4A35"/>
    <w:rsid w:val="00B033F4"/>
    <w:rsid w:val="00B039CF"/>
    <w:rsid w:val="00B4418C"/>
    <w:rsid w:val="00B66200"/>
    <w:rsid w:val="00C1722B"/>
    <w:rsid w:val="00C771E4"/>
    <w:rsid w:val="00CD03E6"/>
    <w:rsid w:val="00D148C8"/>
    <w:rsid w:val="00D47580"/>
    <w:rsid w:val="00D5489C"/>
    <w:rsid w:val="00DA1224"/>
    <w:rsid w:val="00E118C8"/>
    <w:rsid w:val="00E246B2"/>
    <w:rsid w:val="00E3684C"/>
    <w:rsid w:val="00E639C2"/>
    <w:rsid w:val="00EA21FD"/>
    <w:rsid w:val="00EB0D4A"/>
    <w:rsid w:val="00F024AD"/>
    <w:rsid w:val="00F71D19"/>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F9439-3CE4-49DB-943A-571E2BBB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3</cp:revision>
  <dcterms:created xsi:type="dcterms:W3CDTF">2018-06-12T07:38:00Z</dcterms:created>
  <dcterms:modified xsi:type="dcterms:W3CDTF">2018-06-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